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BF9B" w14:textId="77777777" w:rsidR="00EC1B18" w:rsidRPr="00480C60" w:rsidRDefault="00EC1B18" w:rsidP="00EC1B18">
      <w:pPr>
        <w:pStyle w:val="Boxedheading1"/>
      </w:pPr>
      <w:r w:rsidRPr="000C4A91">
        <w:t>NOTICE OF ELECTION</w:t>
      </w:r>
    </w:p>
    <w:p w14:paraId="71E38E2A" w14:textId="2DC87E6E" w:rsidR="00D40862" w:rsidRDefault="00574948" w:rsidP="00EC1B18">
      <w:pPr>
        <w:pStyle w:val="StyleHeading1LatinArial24ptText1Centered"/>
      </w:pPr>
      <w:r>
        <w:t>UK Parliamentary election</w:t>
      </w:r>
    </w:p>
    <w:p w14:paraId="72D198EA" w14:textId="168457DD" w:rsidR="00D40862" w:rsidRPr="00D40862" w:rsidRDefault="00574948" w:rsidP="00EC1B18">
      <w:pPr>
        <w:pStyle w:val="Heading2"/>
      </w:pPr>
      <w:r w:rsidRPr="00D40862">
        <w:t xml:space="preserve">For the </w:t>
      </w:r>
      <w:r w:rsidR="009268FB">
        <w:t>Ashfield</w:t>
      </w:r>
      <w:r w:rsidRPr="00D40862">
        <w:rPr>
          <w:color w:val="C00000"/>
        </w:rPr>
        <w:t xml:space="preserve"> </w:t>
      </w:r>
      <w:r w:rsidRPr="00D40862">
        <w:t>constituency</w:t>
      </w:r>
    </w:p>
    <w:p w14:paraId="2B286B1E" w14:textId="77777777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 xml:space="preserve">An Election is to be held for a Member of Parliament to serve </w:t>
      </w:r>
      <w:r w:rsidR="009928F3">
        <w:t xml:space="preserve">the </w:t>
      </w:r>
      <w:r w:rsidR="009268FB" w:rsidRPr="009268FB">
        <w:t>Ashfield constituency</w:t>
      </w:r>
      <w:r>
        <w:t>.</w:t>
      </w:r>
    </w:p>
    <w:p w14:paraId="73EC7A57" w14:textId="77777777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 xml:space="preserve">Nomination papers </w:t>
      </w:r>
      <w:r w:rsidR="00D40862">
        <w:t>can</w:t>
      </w:r>
      <w:r>
        <w:t xml:space="preserve"> be obtained from the offices of the</w:t>
      </w:r>
      <w:r w:rsidR="00D40862">
        <w:t xml:space="preserve"> (Acting)</w:t>
      </w:r>
      <w:r>
        <w:t xml:space="preserve"> Returning Officer, </w:t>
      </w:r>
      <w:r w:rsidR="009268FB" w:rsidRPr="009268FB">
        <w:t>Ashfield District Council, Urban Roa</w:t>
      </w:r>
      <w:r w:rsidR="00BE3CA7">
        <w:t>d</w:t>
      </w:r>
      <w:r w:rsidR="009268FB" w:rsidRPr="009268FB">
        <w:t xml:space="preserve">, Kirkby </w:t>
      </w:r>
      <w:proofErr w:type="gramStart"/>
      <w:r w:rsidR="009268FB" w:rsidRPr="009268FB">
        <w:t>In</w:t>
      </w:r>
      <w:proofErr w:type="gramEnd"/>
      <w:r w:rsidR="009268FB" w:rsidRPr="009268FB">
        <w:t xml:space="preserve"> Ashfiel</w:t>
      </w:r>
      <w:r w:rsidR="00BE3CA7">
        <w:t>d</w:t>
      </w:r>
      <w:r w:rsidR="009268FB" w:rsidRPr="009268FB">
        <w:t xml:space="preserve">, Nottingham, NG17 8DA </w:t>
      </w:r>
      <w:r>
        <w:t xml:space="preserve">during the times stated </w:t>
      </w:r>
      <w:r w:rsidR="00D40862">
        <w:t>below</w:t>
      </w:r>
      <w:r w:rsidR="001A783F">
        <w:t>.</w:t>
      </w:r>
    </w:p>
    <w:p w14:paraId="7679BBD3" w14:textId="77777777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>Nominations papers must be delivered to the (Acting) Returning Officer at</w:t>
      </w:r>
      <w:r w:rsidR="00BE3CA7">
        <w:t xml:space="preserve"> </w:t>
      </w:r>
      <w:r w:rsidR="009268FB" w:rsidRPr="009268FB">
        <w:t>Ashfield District Council,</w:t>
      </w:r>
      <w:r w:rsidR="00BE3CA7">
        <w:t xml:space="preserve"> Nominations Room,</w:t>
      </w:r>
      <w:r w:rsidR="009268FB" w:rsidRPr="009268FB">
        <w:t xml:space="preserve"> Urban Roa</w:t>
      </w:r>
      <w:r w:rsidR="00BE3CA7">
        <w:t>d</w:t>
      </w:r>
      <w:r w:rsidR="009268FB" w:rsidRPr="009268FB">
        <w:t xml:space="preserve">, Kirkby </w:t>
      </w:r>
      <w:proofErr w:type="gramStart"/>
      <w:r w:rsidR="009268FB" w:rsidRPr="009268FB">
        <w:t>In</w:t>
      </w:r>
      <w:proofErr w:type="gramEnd"/>
      <w:r w:rsidR="009268FB" w:rsidRPr="009268FB">
        <w:t xml:space="preserve"> Ashfield, Nottingham, NG17 8DA </w:t>
      </w:r>
      <w:r>
        <w:t>on any day after the date of this notice, on Monday to Friday 10 a.m. to 4 p.m. (excluding bank holidays) but no later than 4</w:t>
      </w:r>
      <w:r w:rsidR="00C9478B">
        <w:t xml:space="preserve"> </w:t>
      </w:r>
      <w:r>
        <w:t>p</w:t>
      </w:r>
      <w:r w:rsidR="00C9478B">
        <w:t>.</w:t>
      </w:r>
      <w:r>
        <w:t>m</w:t>
      </w:r>
      <w:r w:rsidR="00566746">
        <w:t>.</w:t>
      </w:r>
      <w:r>
        <w:t xml:space="preserve"> on</w:t>
      </w:r>
      <w:r w:rsidR="009268FB">
        <w:t xml:space="preserve"> 7 June 2024.</w:t>
      </w:r>
    </w:p>
    <w:p w14:paraId="5BCBB23B" w14:textId="77777777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>The £500 deposit can be paid by legal tender or by means of a banker’s draft from a drawer which carries on business as banker in the United Kingdom</w:t>
      </w:r>
      <w:r w:rsidR="009268FB">
        <w:t>.</w:t>
      </w:r>
    </w:p>
    <w:p w14:paraId="0E39F80A" w14:textId="77777777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>If the election is contested the poll will take place on</w:t>
      </w:r>
      <w:r w:rsidR="009268FB">
        <w:t xml:space="preserve"> 4 July 2024</w:t>
      </w:r>
      <w:r w:rsidR="00AB456F">
        <w:t>.</w:t>
      </w:r>
    </w:p>
    <w:p w14:paraId="5639535B" w14:textId="5B90D5A0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 xml:space="preserve">Applications to register </w:t>
      </w:r>
      <w:r w:rsidR="00A31440">
        <w:t xml:space="preserve">to vote </w:t>
      </w:r>
      <w:r>
        <w:t xml:space="preserve">must reach the Electoral Registration Officer by 12 midnight </w:t>
      </w:r>
      <w:r w:rsidR="009268FB">
        <w:t>on 18 June 2024</w:t>
      </w:r>
      <w:r>
        <w:t>.</w:t>
      </w:r>
      <w:r w:rsidR="002B39BA">
        <w:t xml:space="preserve"> Applications can be made online: </w:t>
      </w:r>
      <w:hyperlink r:id="rId12" w:tooltip="Register to vote - UK Government" w:history="1">
        <w:r w:rsidR="002B39BA" w:rsidRPr="00F1375D">
          <w:rPr>
            <w:rStyle w:val="Hyperlink"/>
          </w:rPr>
          <w:t>https://www.gov.uk/register-to-vote</w:t>
        </w:r>
      </w:hyperlink>
      <w:r w:rsidR="002B39BA">
        <w:t>.</w:t>
      </w:r>
    </w:p>
    <w:p w14:paraId="23A67C19" w14:textId="2A906793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 xml:space="preserve">New applications to vote by post, and amendments or cancellations of existing postal votes or proxy vote arrangements must reach the </w:t>
      </w:r>
      <w:r w:rsidR="00BE3CA7">
        <w:t xml:space="preserve">relevant </w:t>
      </w:r>
      <w:r>
        <w:t>Electoral Registration Officer by 5 p.m. on</w:t>
      </w:r>
      <w:r w:rsidR="009268FB">
        <w:t xml:space="preserve"> 19 June 2024</w:t>
      </w:r>
      <w:r w:rsidR="007360AC">
        <w:t>.</w:t>
      </w:r>
      <w:r w:rsidR="00294749">
        <w:t xml:space="preserve"> </w:t>
      </w:r>
      <w:r w:rsidR="00294749" w:rsidRPr="00294749">
        <w:t xml:space="preserve">Applications can be made online: </w:t>
      </w:r>
      <w:hyperlink r:id="rId13" w:tooltip="Apply for a postal vote - UK Government" w:history="1">
        <w:r w:rsidR="001139F8" w:rsidRPr="00C74707">
          <w:rPr>
            <w:rStyle w:val="Hyperlink"/>
          </w:rPr>
          <w:t>https://www.gov.uk/apply-postal-vote</w:t>
        </w:r>
      </w:hyperlink>
      <w:r w:rsidR="001139F8">
        <w:t xml:space="preserve"> </w:t>
      </w:r>
    </w:p>
    <w:p w14:paraId="414BC473" w14:textId="57CA455C" w:rsidR="00EC1B18" w:rsidRP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>Applications for a Voter Authority Certificate or an Anonymous Elector’s Document valid for this election must reach the</w:t>
      </w:r>
      <w:r w:rsidR="007F02DB">
        <w:t xml:space="preserve"> relevant</w:t>
      </w:r>
      <w:r>
        <w:t xml:space="preserve"> Electoral Registration Officer by 5</w:t>
      </w:r>
      <w:r w:rsidR="00566746">
        <w:t xml:space="preserve"> </w:t>
      </w:r>
      <w:r>
        <w:t>p</w:t>
      </w:r>
      <w:r w:rsidR="00566746">
        <w:t>.</w:t>
      </w:r>
      <w:r>
        <w:t>m</w:t>
      </w:r>
      <w:r w:rsidR="00566746">
        <w:t>.</w:t>
      </w:r>
      <w:r>
        <w:t xml:space="preserve"> on</w:t>
      </w:r>
      <w:r w:rsidR="009268FB">
        <w:t xml:space="preserve"> 26 June 2024. </w:t>
      </w:r>
      <w:r>
        <w:t xml:space="preserve">Applications can be made online: </w:t>
      </w:r>
      <w:hyperlink r:id="rId14" w:tooltip="Apply for photo ID voter authority certificate - UK Government" w:history="1">
        <w:r w:rsidR="00EC1B18" w:rsidRPr="00EC1B18">
          <w:rPr>
            <w:rStyle w:val="Hyperlink"/>
          </w:rPr>
          <w:t>https://www.gov.uk/apply-for-photo-id-voter-authority-certificate</w:t>
        </w:r>
      </w:hyperlink>
      <w:r w:rsidR="009268FB" w:rsidRPr="00EC1B18">
        <w:t>.</w:t>
      </w:r>
    </w:p>
    <w:p w14:paraId="4AE32312" w14:textId="0DD572CA" w:rsidR="00EC1B18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t>New applications to vote by p</w:t>
      </w:r>
      <w:r w:rsidR="001A783F">
        <w:t>r</w:t>
      </w:r>
      <w:r>
        <w:t>oxy</w:t>
      </w:r>
      <w:r w:rsidR="001A783F">
        <w:t xml:space="preserve"> at this election must reach the</w:t>
      </w:r>
      <w:r w:rsidR="00BE3CA7">
        <w:t xml:space="preserve"> relevant</w:t>
      </w:r>
      <w:r w:rsidR="001A783F">
        <w:t xml:space="preserve"> Electoral Registration Officer by 5 p.m.</w:t>
      </w:r>
      <w:r w:rsidR="00BE0B10">
        <w:t xml:space="preserve"> on</w:t>
      </w:r>
      <w:r w:rsidR="009268FB">
        <w:t xml:space="preserve"> 26 June 2024. </w:t>
      </w:r>
      <w:r>
        <w:t xml:space="preserve">Some applications can be made online: </w:t>
      </w:r>
      <w:hyperlink r:id="rId15" w:tooltip="Apply for a proxy vote - UK Government" w:history="1">
        <w:r w:rsidR="001139F8" w:rsidRPr="00C74707">
          <w:rPr>
            <w:rStyle w:val="Hyperlink"/>
          </w:rPr>
          <w:t>https://www.gov.uk/apply-proxy-vote</w:t>
        </w:r>
      </w:hyperlink>
      <w:r w:rsidR="001139F8">
        <w:t xml:space="preserve"> </w:t>
      </w:r>
    </w:p>
    <w:p w14:paraId="2E4CD668" w14:textId="216EECF0" w:rsidR="00BE3CA7" w:rsidRDefault="00574948" w:rsidP="00EC1B18">
      <w:pPr>
        <w:pStyle w:val="ListParagraph"/>
        <w:numPr>
          <w:ilvl w:val="0"/>
          <w:numId w:val="9"/>
        </w:numPr>
        <w:ind w:left="340" w:hanging="340"/>
      </w:pPr>
      <w:r>
        <w:lastRenderedPageBreak/>
        <w:t>Applications to vote by emergency proxy at this election</w:t>
      </w:r>
      <w:r w:rsidR="001C2F62">
        <w:t xml:space="preserve"> </w:t>
      </w:r>
      <w:r w:rsidR="00004AEF">
        <w:t xml:space="preserve">must reach the </w:t>
      </w:r>
      <w:r w:rsidR="00BE3CA7">
        <w:t xml:space="preserve">relevant </w:t>
      </w:r>
      <w:r w:rsidR="00004AEF">
        <w:t xml:space="preserve">Electoral Registration Officer at </w:t>
      </w:r>
      <w:r w:rsidR="00BE0B10">
        <w:t>by 5 p.m. on</w:t>
      </w:r>
      <w:r w:rsidR="009268FB">
        <w:t xml:space="preserve"> 4 July 2024</w:t>
      </w:r>
      <w:r w:rsidR="00EA1E87">
        <w:t>.</w:t>
      </w:r>
      <w:r>
        <w:t xml:space="preserve"> </w:t>
      </w:r>
    </w:p>
    <w:p w14:paraId="75DD640D" w14:textId="77777777" w:rsidR="00BE3CA7" w:rsidRDefault="00BE3CA7" w:rsidP="00BE3CA7">
      <w:pPr>
        <w:ind w:left="6480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26"/>
        <w:gridCol w:w="5484"/>
      </w:tblGrid>
      <w:tr w:rsidR="00BE3CA7" w:rsidRPr="00A05ACF" w14:paraId="6984929B" w14:textId="77777777" w:rsidTr="00EE763C">
        <w:tc>
          <w:tcPr>
            <w:tcW w:w="8210" w:type="dxa"/>
            <w:gridSpan w:val="2"/>
            <w:shd w:val="solid" w:color="auto" w:fill="auto"/>
          </w:tcPr>
          <w:p w14:paraId="54CA21EE" w14:textId="77777777" w:rsidR="00BE3CA7" w:rsidRPr="00A05ACF" w:rsidRDefault="00BE3CA7" w:rsidP="00EE763C">
            <w:pPr>
              <w:rPr>
                <w:sz w:val="32"/>
                <w:szCs w:val="32"/>
              </w:rPr>
            </w:pPr>
            <w:r w:rsidRPr="00A05ACF">
              <w:rPr>
                <w:sz w:val="32"/>
                <w:szCs w:val="32"/>
              </w:rPr>
              <w:t>Electoral Registration Officer contact details</w:t>
            </w:r>
            <w:r w:rsidRPr="00A05ACF">
              <w:rPr>
                <w:sz w:val="32"/>
                <w:szCs w:val="32"/>
              </w:rPr>
              <w:tab/>
            </w:r>
          </w:p>
        </w:tc>
      </w:tr>
      <w:tr w:rsidR="00BE3CA7" w:rsidRPr="00A05ACF" w14:paraId="131B48F2" w14:textId="77777777" w:rsidTr="00EE763C">
        <w:tc>
          <w:tcPr>
            <w:tcW w:w="2726" w:type="dxa"/>
            <w:shd w:val="clear" w:color="auto" w:fill="auto"/>
          </w:tcPr>
          <w:p w14:paraId="1DF93AC6" w14:textId="77777777" w:rsidR="00BE3CA7" w:rsidRPr="00A05ACF" w:rsidRDefault="00BE3CA7" w:rsidP="00EE763C">
            <w:pPr>
              <w:rPr>
                <w:b/>
                <w:bCs/>
              </w:rPr>
            </w:pPr>
            <w:r w:rsidRPr="00A05ACF">
              <w:rPr>
                <w:b/>
                <w:bCs/>
              </w:rPr>
              <w:t>Voting area</w:t>
            </w:r>
          </w:p>
        </w:tc>
        <w:tc>
          <w:tcPr>
            <w:tcW w:w="5484" w:type="dxa"/>
            <w:shd w:val="clear" w:color="auto" w:fill="auto"/>
          </w:tcPr>
          <w:p w14:paraId="7D507812" w14:textId="77777777" w:rsidR="00BE3CA7" w:rsidRPr="00A05ACF" w:rsidRDefault="00BE3CA7" w:rsidP="00EE76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ectoral Registration Officer </w:t>
            </w:r>
            <w:r w:rsidRPr="00A05ACF">
              <w:rPr>
                <w:b/>
                <w:bCs/>
              </w:rPr>
              <w:t>Address</w:t>
            </w:r>
          </w:p>
        </w:tc>
      </w:tr>
      <w:tr w:rsidR="00BE3CA7" w:rsidRPr="001149F7" w14:paraId="3161F400" w14:textId="77777777" w:rsidTr="00EC1B18">
        <w:trPr>
          <w:trHeight w:val="1134"/>
        </w:trPr>
        <w:tc>
          <w:tcPr>
            <w:tcW w:w="2726" w:type="dxa"/>
            <w:vAlign w:val="center"/>
          </w:tcPr>
          <w:p w14:paraId="29D30656" w14:textId="20005196" w:rsidR="00BE3CA7" w:rsidRPr="00EC1B18" w:rsidRDefault="00BE3CA7" w:rsidP="00EC1B18">
            <w:pPr>
              <w:spacing w:after="120"/>
            </w:pPr>
            <w:r w:rsidRPr="00700210">
              <w:t>Ashfield</w:t>
            </w:r>
          </w:p>
        </w:tc>
        <w:tc>
          <w:tcPr>
            <w:tcW w:w="5484" w:type="dxa"/>
            <w:vAlign w:val="center"/>
          </w:tcPr>
          <w:p w14:paraId="60B24084" w14:textId="200A4493" w:rsidR="00BE3CA7" w:rsidRPr="001149F7" w:rsidRDefault="00BE3CA7" w:rsidP="00EC1B18">
            <w:pPr>
              <w:rPr>
                <w:color w:val="C00000"/>
              </w:rPr>
            </w:pPr>
            <w:r w:rsidRPr="00700210">
              <w:t>Electoral Registration Officer, Ashfield District Council, Council Offices, Urban Road, Kirkby</w:t>
            </w:r>
            <w:r w:rsidR="00EC1B18">
              <w:t xml:space="preserve"> </w:t>
            </w:r>
            <w:r w:rsidRPr="00700210">
              <w:t>in</w:t>
            </w:r>
            <w:r w:rsidR="00EC1B18">
              <w:t xml:space="preserve"> </w:t>
            </w:r>
            <w:r w:rsidRPr="00700210">
              <w:t xml:space="preserve">Ashfield, </w:t>
            </w:r>
            <w:r>
              <w:t xml:space="preserve">Nottingham, </w:t>
            </w:r>
            <w:r w:rsidRPr="00700210">
              <w:t>NG17 8DA</w:t>
            </w:r>
          </w:p>
        </w:tc>
      </w:tr>
      <w:tr w:rsidR="00BE3CA7" w:rsidRPr="001149F7" w14:paraId="31978D39" w14:textId="77777777" w:rsidTr="00EC1B18">
        <w:trPr>
          <w:trHeight w:val="1134"/>
        </w:trPr>
        <w:tc>
          <w:tcPr>
            <w:tcW w:w="2726" w:type="dxa"/>
            <w:vAlign w:val="center"/>
          </w:tcPr>
          <w:p w14:paraId="42F129C2" w14:textId="79F7518C" w:rsidR="00BE3CA7" w:rsidRPr="00EC1B18" w:rsidRDefault="00BE3CA7" w:rsidP="00EC1B18">
            <w:pPr>
              <w:spacing w:after="120"/>
            </w:pPr>
            <w:r w:rsidRPr="00700210">
              <w:t>Mansfield</w:t>
            </w:r>
          </w:p>
        </w:tc>
        <w:tc>
          <w:tcPr>
            <w:tcW w:w="5484" w:type="dxa"/>
            <w:vAlign w:val="center"/>
          </w:tcPr>
          <w:p w14:paraId="6483DBE3" w14:textId="77777777" w:rsidR="00BE3CA7" w:rsidRPr="001149F7" w:rsidRDefault="00BE3CA7" w:rsidP="00EC1B18">
            <w:pPr>
              <w:rPr>
                <w:color w:val="C00000"/>
              </w:rPr>
            </w:pPr>
            <w:r w:rsidRPr="00700210">
              <w:t>Electoral Registration Officer, Mansfield District Council, Civic Centre, Chesterfield Road South, Mansfield, NG19 7BH</w:t>
            </w:r>
          </w:p>
        </w:tc>
      </w:tr>
    </w:tbl>
    <w:p w14:paraId="5164DA68" w14:textId="77777777" w:rsidR="00BE3CA7" w:rsidRDefault="00BE3CA7" w:rsidP="00BE3CA7">
      <w:pPr>
        <w:ind w:left="6480"/>
      </w:pPr>
    </w:p>
    <w:p w14:paraId="32DFE23C" w14:textId="77777777" w:rsidR="00BE3CA7" w:rsidRDefault="00BE3CA7" w:rsidP="00BE3CA7">
      <w:pPr>
        <w:ind w:left="6480"/>
      </w:pPr>
    </w:p>
    <w:p w14:paraId="05429E33" w14:textId="77777777" w:rsidR="00BE3CA7" w:rsidRDefault="00BE3CA7" w:rsidP="00BE3CA7">
      <w:pPr>
        <w:ind w:left="6480"/>
      </w:pPr>
    </w:p>
    <w:p w14:paraId="34D3B24D" w14:textId="77777777" w:rsidR="00BE3CA7" w:rsidRDefault="00BE3CA7" w:rsidP="00BE3CA7">
      <w:pPr>
        <w:ind w:left="6480"/>
      </w:pPr>
    </w:p>
    <w:p w14:paraId="257189B1" w14:textId="77777777" w:rsidR="00BE3CA7" w:rsidRDefault="00BE3CA7" w:rsidP="00BE3CA7">
      <w:pPr>
        <w:ind w:left="6480"/>
      </w:pPr>
    </w:p>
    <w:p w14:paraId="3D6E6455" w14:textId="77777777" w:rsidR="00BE3CA7" w:rsidRDefault="00BE3CA7" w:rsidP="00BE3CA7">
      <w:pPr>
        <w:ind w:left="6480"/>
      </w:pPr>
    </w:p>
    <w:p w14:paraId="15A8D87F" w14:textId="77777777" w:rsidR="00BE3CA7" w:rsidRDefault="00BE3CA7" w:rsidP="00BE3CA7">
      <w:pPr>
        <w:ind w:left="6480"/>
      </w:pPr>
    </w:p>
    <w:p w14:paraId="7C010502" w14:textId="77777777" w:rsidR="00BE3CA7" w:rsidRDefault="00BE3CA7" w:rsidP="00BE3CA7">
      <w:pPr>
        <w:ind w:left="6480"/>
      </w:pPr>
    </w:p>
    <w:p w14:paraId="3D4D0D5B" w14:textId="77777777" w:rsidR="00BE3CA7" w:rsidRDefault="00BE3CA7" w:rsidP="00BE3CA7">
      <w:pPr>
        <w:ind w:left="6480"/>
      </w:pPr>
    </w:p>
    <w:p w14:paraId="15D65231" w14:textId="77777777" w:rsidR="00BE3CA7" w:rsidRDefault="00BE3CA7" w:rsidP="00BE3CA7">
      <w:pPr>
        <w:ind w:left="6480"/>
      </w:pPr>
    </w:p>
    <w:p w14:paraId="79DD2A6F" w14:textId="77777777" w:rsidR="00BE3CA7" w:rsidRDefault="00BE3CA7" w:rsidP="00BE3CA7">
      <w:pPr>
        <w:ind w:left="6480"/>
      </w:pPr>
    </w:p>
    <w:p w14:paraId="279600FF" w14:textId="77777777" w:rsidR="00BE3CA7" w:rsidRDefault="00BE3CA7" w:rsidP="00BE3CA7">
      <w:pPr>
        <w:ind w:left="6480"/>
      </w:pPr>
    </w:p>
    <w:p w14:paraId="60B5ADD0" w14:textId="77777777" w:rsidR="00BE3CA7" w:rsidRDefault="00BE3CA7" w:rsidP="00BE3CA7">
      <w:pPr>
        <w:ind w:left="6480"/>
      </w:pPr>
    </w:p>
    <w:p w14:paraId="297D15D1" w14:textId="77777777" w:rsidR="00BE3CA7" w:rsidRDefault="00BE3CA7" w:rsidP="00BE3CA7">
      <w:pPr>
        <w:ind w:left="6480"/>
      </w:pPr>
    </w:p>
    <w:p w14:paraId="1FA768DE" w14:textId="77777777" w:rsidR="00BE3CA7" w:rsidRDefault="00BE3CA7" w:rsidP="00BE3CA7">
      <w:pPr>
        <w:ind w:left="6480"/>
      </w:pPr>
    </w:p>
    <w:p w14:paraId="5B9611B6" w14:textId="77777777" w:rsidR="00BE3CA7" w:rsidRDefault="00BE3CA7" w:rsidP="00BE3CA7">
      <w:pPr>
        <w:ind w:left="6480"/>
      </w:pPr>
    </w:p>
    <w:p w14:paraId="5448706D" w14:textId="77777777" w:rsidR="00BE3CA7" w:rsidRDefault="00BE3CA7" w:rsidP="00BE3CA7">
      <w:pPr>
        <w:ind w:left="6480"/>
      </w:pPr>
    </w:p>
    <w:p w14:paraId="04A5B64F" w14:textId="77777777" w:rsidR="00BE3CA7" w:rsidRDefault="00BE3CA7" w:rsidP="00BE3CA7">
      <w:pPr>
        <w:ind w:left="6480"/>
      </w:pPr>
    </w:p>
    <w:p w14:paraId="5C58B606" w14:textId="77777777" w:rsidR="00BE3CA7" w:rsidRDefault="00BE3CA7" w:rsidP="00BE3CA7">
      <w:pPr>
        <w:ind w:left="6480"/>
      </w:pPr>
    </w:p>
    <w:p w14:paraId="430CFD70" w14:textId="77777777" w:rsidR="00BE3CA7" w:rsidRDefault="00BE3CA7" w:rsidP="00BE3CA7">
      <w:pPr>
        <w:ind w:left="6480"/>
      </w:pPr>
    </w:p>
    <w:p w14:paraId="5985105F" w14:textId="77777777" w:rsidR="00BE3CA7" w:rsidRDefault="00BE3CA7" w:rsidP="00BE3CA7">
      <w:pPr>
        <w:ind w:left="6480"/>
      </w:pPr>
    </w:p>
    <w:p w14:paraId="6EAA25EF" w14:textId="77777777" w:rsidR="00BE3CA7" w:rsidRDefault="00BE3CA7" w:rsidP="00BE3CA7">
      <w:pPr>
        <w:ind w:left="6480"/>
      </w:pPr>
    </w:p>
    <w:p w14:paraId="565BDC6D" w14:textId="77777777" w:rsidR="00BE3CA7" w:rsidRDefault="00BE3CA7" w:rsidP="00BE3CA7">
      <w:pPr>
        <w:ind w:left="6480"/>
      </w:pPr>
    </w:p>
    <w:p w14:paraId="10BB6124" w14:textId="77777777" w:rsidR="00BE3CA7" w:rsidRDefault="00BE3CA7" w:rsidP="00BE3CA7">
      <w:pPr>
        <w:ind w:left="6480"/>
      </w:pPr>
    </w:p>
    <w:p w14:paraId="7C56B3D8" w14:textId="77777777" w:rsidR="00BE3CA7" w:rsidRDefault="00BE3CA7" w:rsidP="00BE3CA7">
      <w:pPr>
        <w:ind w:left="6480"/>
      </w:pPr>
    </w:p>
    <w:p w14:paraId="664DC38A" w14:textId="77777777" w:rsidR="00BE3CA7" w:rsidRDefault="00BE3CA7" w:rsidP="00BE3CA7">
      <w:pPr>
        <w:ind w:left="6480"/>
      </w:pPr>
    </w:p>
    <w:p w14:paraId="272A6CE9" w14:textId="77777777" w:rsidR="00BE3CA7" w:rsidRDefault="00BE3CA7" w:rsidP="00BE3CA7">
      <w:pPr>
        <w:ind w:left="6480"/>
      </w:pPr>
    </w:p>
    <w:p w14:paraId="33BAD21D" w14:textId="77777777" w:rsidR="00BE3CA7" w:rsidRDefault="00BE3CA7" w:rsidP="00BE3CA7">
      <w:pPr>
        <w:ind w:left="6480"/>
      </w:pPr>
    </w:p>
    <w:p w14:paraId="127D1B55" w14:textId="77777777" w:rsidR="00BE3CA7" w:rsidRDefault="00BE3CA7" w:rsidP="00BE3CA7">
      <w:r>
        <w:t>Dated:</w:t>
      </w:r>
      <w:r>
        <w:tab/>
        <w:t xml:space="preserve"> 4 June 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heresa Hodgkinson</w:t>
      </w:r>
    </w:p>
    <w:p w14:paraId="648E3995" w14:textId="77777777" w:rsidR="00BE3CA7" w:rsidRDefault="00BE3CA7" w:rsidP="00BE3CA7">
      <w:pPr>
        <w:ind w:left="6480"/>
      </w:pPr>
      <w:r>
        <w:t>(Acting) Returning Officer</w:t>
      </w:r>
      <w:r>
        <w:tab/>
      </w:r>
    </w:p>
    <w:p w14:paraId="3212B381" w14:textId="77777777" w:rsidR="00BE3CA7" w:rsidRDefault="00BE3CA7" w:rsidP="00BE3CA7">
      <w:pPr>
        <w:ind w:left="6480"/>
      </w:pPr>
    </w:p>
    <w:sectPr w:rsidR="00BE3CA7" w:rsidSect="009268FB">
      <w:footerReference w:type="default" r:id="rId16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66E3" w14:textId="77777777" w:rsidR="006724CC" w:rsidRDefault="006724CC">
      <w:r>
        <w:separator/>
      </w:r>
    </w:p>
  </w:endnote>
  <w:endnote w:type="continuationSeparator" w:id="0">
    <w:p w14:paraId="0E364E9F" w14:textId="77777777" w:rsidR="006724CC" w:rsidRDefault="006724CC">
      <w:r>
        <w:continuationSeparator/>
      </w:r>
    </w:p>
  </w:endnote>
  <w:endnote w:type="continuationNotice" w:id="1">
    <w:p w14:paraId="56CC1140" w14:textId="77777777" w:rsidR="006724CC" w:rsidRDefault="0067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970" w14:textId="1F841701" w:rsidR="007360AC" w:rsidRDefault="00574948">
    <w:pPr>
      <w:pStyle w:val="Footer"/>
    </w:pPr>
    <w:r w:rsidRPr="00EA1E87">
      <w:t xml:space="preserve">Printed and published by the </w:t>
    </w:r>
    <w:r w:rsidR="001C2F62">
      <w:t xml:space="preserve">(Acting) </w:t>
    </w:r>
    <w:r w:rsidRPr="00EA1E87">
      <w:t>Returning Officer</w:t>
    </w:r>
    <w:r w:rsidR="009268FB" w:rsidRPr="009268FB">
      <w:t xml:space="preserve">, Ashfield District Council, Urban Road, Kirkby </w:t>
    </w:r>
    <w:proofErr w:type="gramStart"/>
    <w:r w:rsidR="009268FB" w:rsidRPr="009268FB">
      <w:t>In</w:t>
    </w:r>
    <w:proofErr w:type="gramEnd"/>
    <w:r w:rsidR="009268FB" w:rsidRPr="009268FB">
      <w:t xml:space="preserve"> Ashfield, Nottingham, NG17 8DA </w:t>
    </w:r>
    <w:r w:rsidR="001C2F62">
      <w:t>on</w:t>
    </w:r>
    <w:r w:rsidR="009268FB">
      <w:t xml:space="preserve"> 4 June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0764" w14:textId="77777777" w:rsidR="006724CC" w:rsidRDefault="006724CC">
      <w:r>
        <w:separator/>
      </w:r>
    </w:p>
  </w:footnote>
  <w:footnote w:type="continuationSeparator" w:id="0">
    <w:p w14:paraId="7C1ED875" w14:textId="77777777" w:rsidR="006724CC" w:rsidRDefault="006724CC">
      <w:r>
        <w:continuationSeparator/>
      </w:r>
    </w:p>
  </w:footnote>
  <w:footnote w:type="continuationNotice" w:id="1">
    <w:p w14:paraId="5E8F37F7" w14:textId="77777777" w:rsidR="006724CC" w:rsidRDefault="00672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4027A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84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45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2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8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8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E20A3232">
      <w:start w:val="1"/>
      <w:numFmt w:val="decimal"/>
      <w:lvlText w:val="%1."/>
      <w:lvlJc w:val="left"/>
      <w:pPr>
        <w:ind w:left="720" w:hanging="360"/>
      </w:pPr>
    </w:lvl>
    <w:lvl w:ilvl="1" w:tplc="1CA2EB60" w:tentative="1">
      <w:start w:val="1"/>
      <w:numFmt w:val="lowerLetter"/>
      <w:lvlText w:val="%2."/>
      <w:lvlJc w:val="left"/>
      <w:pPr>
        <w:ind w:left="1440" w:hanging="360"/>
      </w:pPr>
    </w:lvl>
    <w:lvl w:ilvl="2" w:tplc="448AC684" w:tentative="1">
      <w:start w:val="1"/>
      <w:numFmt w:val="lowerRoman"/>
      <w:lvlText w:val="%3."/>
      <w:lvlJc w:val="right"/>
      <w:pPr>
        <w:ind w:left="2160" w:hanging="180"/>
      </w:pPr>
    </w:lvl>
    <w:lvl w:ilvl="3" w:tplc="3DFA0D70" w:tentative="1">
      <w:start w:val="1"/>
      <w:numFmt w:val="decimal"/>
      <w:lvlText w:val="%4."/>
      <w:lvlJc w:val="left"/>
      <w:pPr>
        <w:ind w:left="2880" w:hanging="360"/>
      </w:pPr>
    </w:lvl>
    <w:lvl w:ilvl="4" w:tplc="00D42516" w:tentative="1">
      <w:start w:val="1"/>
      <w:numFmt w:val="lowerLetter"/>
      <w:lvlText w:val="%5."/>
      <w:lvlJc w:val="left"/>
      <w:pPr>
        <w:ind w:left="3600" w:hanging="360"/>
      </w:pPr>
    </w:lvl>
    <w:lvl w:ilvl="5" w:tplc="16A6625C" w:tentative="1">
      <w:start w:val="1"/>
      <w:numFmt w:val="lowerRoman"/>
      <w:lvlText w:val="%6."/>
      <w:lvlJc w:val="right"/>
      <w:pPr>
        <w:ind w:left="4320" w:hanging="180"/>
      </w:pPr>
    </w:lvl>
    <w:lvl w:ilvl="6" w:tplc="D4EE5FE4" w:tentative="1">
      <w:start w:val="1"/>
      <w:numFmt w:val="decimal"/>
      <w:lvlText w:val="%7."/>
      <w:lvlJc w:val="left"/>
      <w:pPr>
        <w:ind w:left="5040" w:hanging="360"/>
      </w:pPr>
    </w:lvl>
    <w:lvl w:ilvl="7" w:tplc="35101964" w:tentative="1">
      <w:start w:val="1"/>
      <w:numFmt w:val="lowerLetter"/>
      <w:lvlText w:val="%8."/>
      <w:lvlJc w:val="left"/>
      <w:pPr>
        <w:ind w:left="5760" w:hanging="360"/>
      </w:pPr>
    </w:lvl>
    <w:lvl w:ilvl="8" w:tplc="542A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78BE6B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A8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E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E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6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20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62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B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522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6302E" w:tentative="1">
      <w:start w:val="1"/>
      <w:numFmt w:val="lowerLetter"/>
      <w:lvlText w:val="%2."/>
      <w:lvlJc w:val="left"/>
      <w:pPr>
        <w:ind w:left="1440" w:hanging="360"/>
      </w:pPr>
    </w:lvl>
    <w:lvl w:ilvl="2" w:tplc="B7862EF0" w:tentative="1">
      <w:start w:val="1"/>
      <w:numFmt w:val="lowerRoman"/>
      <w:lvlText w:val="%3."/>
      <w:lvlJc w:val="right"/>
      <w:pPr>
        <w:ind w:left="2160" w:hanging="180"/>
      </w:pPr>
    </w:lvl>
    <w:lvl w:ilvl="3" w:tplc="26804BD6" w:tentative="1">
      <w:start w:val="1"/>
      <w:numFmt w:val="decimal"/>
      <w:lvlText w:val="%4."/>
      <w:lvlJc w:val="left"/>
      <w:pPr>
        <w:ind w:left="2880" w:hanging="360"/>
      </w:pPr>
    </w:lvl>
    <w:lvl w:ilvl="4" w:tplc="B19A0ECE" w:tentative="1">
      <w:start w:val="1"/>
      <w:numFmt w:val="lowerLetter"/>
      <w:lvlText w:val="%5."/>
      <w:lvlJc w:val="left"/>
      <w:pPr>
        <w:ind w:left="3600" w:hanging="360"/>
      </w:pPr>
    </w:lvl>
    <w:lvl w:ilvl="5" w:tplc="54DCD956" w:tentative="1">
      <w:start w:val="1"/>
      <w:numFmt w:val="lowerRoman"/>
      <w:lvlText w:val="%6."/>
      <w:lvlJc w:val="right"/>
      <w:pPr>
        <w:ind w:left="4320" w:hanging="180"/>
      </w:pPr>
    </w:lvl>
    <w:lvl w:ilvl="6" w:tplc="777AEEB2" w:tentative="1">
      <w:start w:val="1"/>
      <w:numFmt w:val="decimal"/>
      <w:lvlText w:val="%7."/>
      <w:lvlJc w:val="left"/>
      <w:pPr>
        <w:ind w:left="5040" w:hanging="360"/>
      </w:pPr>
    </w:lvl>
    <w:lvl w:ilvl="7" w:tplc="CD48E6EE" w:tentative="1">
      <w:start w:val="1"/>
      <w:numFmt w:val="lowerLetter"/>
      <w:lvlText w:val="%8."/>
      <w:lvlJc w:val="left"/>
      <w:pPr>
        <w:ind w:left="5760" w:hanging="360"/>
      </w:pPr>
    </w:lvl>
    <w:lvl w:ilvl="8" w:tplc="D088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80860D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5846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1ACB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9274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E1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701B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F82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8A0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02A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D1FAE018">
      <w:start w:val="1"/>
      <w:numFmt w:val="decimal"/>
      <w:lvlText w:val="%1."/>
      <w:lvlJc w:val="left"/>
      <w:pPr>
        <w:ind w:left="720" w:hanging="360"/>
      </w:pPr>
    </w:lvl>
    <w:lvl w:ilvl="1" w:tplc="AC04ADDE" w:tentative="1">
      <w:start w:val="1"/>
      <w:numFmt w:val="lowerLetter"/>
      <w:lvlText w:val="%2."/>
      <w:lvlJc w:val="left"/>
      <w:pPr>
        <w:ind w:left="1440" w:hanging="360"/>
      </w:pPr>
    </w:lvl>
    <w:lvl w:ilvl="2" w:tplc="9328FC64" w:tentative="1">
      <w:start w:val="1"/>
      <w:numFmt w:val="lowerRoman"/>
      <w:lvlText w:val="%3."/>
      <w:lvlJc w:val="right"/>
      <w:pPr>
        <w:ind w:left="2160" w:hanging="180"/>
      </w:pPr>
    </w:lvl>
    <w:lvl w:ilvl="3" w:tplc="4EE6365C" w:tentative="1">
      <w:start w:val="1"/>
      <w:numFmt w:val="decimal"/>
      <w:lvlText w:val="%4."/>
      <w:lvlJc w:val="left"/>
      <w:pPr>
        <w:ind w:left="2880" w:hanging="360"/>
      </w:pPr>
    </w:lvl>
    <w:lvl w:ilvl="4" w:tplc="D66EC636" w:tentative="1">
      <w:start w:val="1"/>
      <w:numFmt w:val="lowerLetter"/>
      <w:lvlText w:val="%5."/>
      <w:lvlJc w:val="left"/>
      <w:pPr>
        <w:ind w:left="3600" w:hanging="360"/>
      </w:pPr>
    </w:lvl>
    <w:lvl w:ilvl="5" w:tplc="BA4A4F68" w:tentative="1">
      <w:start w:val="1"/>
      <w:numFmt w:val="lowerRoman"/>
      <w:lvlText w:val="%6."/>
      <w:lvlJc w:val="right"/>
      <w:pPr>
        <w:ind w:left="4320" w:hanging="180"/>
      </w:pPr>
    </w:lvl>
    <w:lvl w:ilvl="6" w:tplc="CA58257C" w:tentative="1">
      <w:start w:val="1"/>
      <w:numFmt w:val="decimal"/>
      <w:lvlText w:val="%7."/>
      <w:lvlJc w:val="left"/>
      <w:pPr>
        <w:ind w:left="5040" w:hanging="360"/>
      </w:pPr>
    </w:lvl>
    <w:lvl w:ilvl="7" w:tplc="6BEA6E04" w:tentative="1">
      <w:start w:val="1"/>
      <w:numFmt w:val="lowerLetter"/>
      <w:lvlText w:val="%8."/>
      <w:lvlJc w:val="left"/>
      <w:pPr>
        <w:ind w:left="5760" w:hanging="360"/>
      </w:pPr>
    </w:lvl>
    <w:lvl w:ilvl="8" w:tplc="ECAA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A0E85B86">
      <w:start w:val="1"/>
      <w:numFmt w:val="decimal"/>
      <w:lvlText w:val="%1."/>
      <w:lvlJc w:val="left"/>
      <w:pPr>
        <w:ind w:left="720" w:hanging="360"/>
      </w:pPr>
    </w:lvl>
    <w:lvl w:ilvl="1" w:tplc="98CAEAD4" w:tentative="1">
      <w:start w:val="1"/>
      <w:numFmt w:val="lowerLetter"/>
      <w:lvlText w:val="%2."/>
      <w:lvlJc w:val="left"/>
      <w:pPr>
        <w:ind w:left="1440" w:hanging="360"/>
      </w:pPr>
    </w:lvl>
    <w:lvl w:ilvl="2" w:tplc="5A5E597C" w:tentative="1">
      <w:start w:val="1"/>
      <w:numFmt w:val="lowerRoman"/>
      <w:lvlText w:val="%3."/>
      <w:lvlJc w:val="right"/>
      <w:pPr>
        <w:ind w:left="2160" w:hanging="180"/>
      </w:pPr>
    </w:lvl>
    <w:lvl w:ilvl="3" w:tplc="5FDE5E1C" w:tentative="1">
      <w:start w:val="1"/>
      <w:numFmt w:val="decimal"/>
      <w:lvlText w:val="%4."/>
      <w:lvlJc w:val="left"/>
      <w:pPr>
        <w:ind w:left="2880" w:hanging="360"/>
      </w:pPr>
    </w:lvl>
    <w:lvl w:ilvl="4" w:tplc="E2D6C45E" w:tentative="1">
      <w:start w:val="1"/>
      <w:numFmt w:val="lowerLetter"/>
      <w:lvlText w:val="%5."/>
      <w:lvlJc w:val="left"/>
      <w:pPr>
        <w:ind w:left="3600" w:hanging="360"/>
      </w:pPr>
    </w:lvl>
    <w:lvl w:ilvl="5" w:tplc="C150B974" w:tentative="1">
      <w:start w:val="1"/>
      <w:numFmt w:val="lowerRoman"/>
      <w:lvlText w:val="%6."/>
      <w:lvlJc w:val="right"/>
      <w:pPr>
        <w:ind w:left="4320" w:hanging="180"/>
      </w:pPr>
    </w:lvl>
    <w:lvl w:ilvl="6" w:tplc="390CF6A8" w:tentative="1">
      <w:start w:val="1"/>
      <w:numFmt w:val="decimal"/>
      <w:lvlText w:val="%7."/>
      <w:lvlJc w:val="left"/>
      <w:pPr>
        <w:ind w:left="5040" w:hanging="360"/>
      </w:pPr>
    </w:lvl>
    <w:lvl w:ilvl="7" w:tplc="1BCCC6F0" w:tentative="1">
      <w:start w:val="1"/>
      <w:numFmt w:val="lowerLetter"/>
      <w:lvlText w:val="%8."/>
      <w:lvlJc w:val="left"/>
      <w:pPr>
        <w:ind w:left="5760" w:hanging="360"/>
      </w:pPr>
    </w:lvl>
    <w:lvl w:ilvl="8" w:tplc="70BC5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6B9A8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4328C" w:tentative="1">
      <w:start w:val="1"/>
      <w:numFmt w:val="lowerLetter"/>
      <w:lvlText w:val="%2."/>
      <w:lvlJc w:val="left"/>
      <w:pPr>
        <w:ind w:left="1080" w:hanging="360"/>
      </w:pPr>
    </w:lvl>
    <w:lvl w:ilvl="2" w:tplc="9556950A" w:tentative="1">
      <w:start w:val="1"/>
      <w:numFmt w:val="lowerRoman"/>
      <w:lvlText w:val="%3."/>
      <w:lvlJc w:val="right"/>
      <w:pPr>
        <w:ind w:left="1800" w:hanging="180"/>
      </w:pPr>
    </w:lvl>
    <w:lvl w:ilvl="3" w:tplc="0B54033E" w:tentative="1">
      <w:start w:val="1"/>
      <w:numFmt w:val="decimal"/>
      <w:lvlText w:val="%4."/>
      <w:lvlJc w:val="left"/>
      <w:pPr>
        <w:ind w:left="2520" w:hanging="360"/>
      </w:pPr>
    </w:lvl>
    <w:lvl w:ilvl="4" w:tplc="BAFE1A02" w:tentative="1">
      <w:start w:val="1"/>
      <w:numFmt w:val="lowerLetter"/>
      <w:lvlText w:val="%5."/>
      <w:lvlJc w:val="left"/>
      <w:pPr>
        <w:ind w:left="3240" w:hanging="360"/>
      </w:pPr>
    </w:lvl>
    <w:lvl w:ilvl="5" w:tplc="32A0AB38" w:tentative="1">
      <w:start w:val="1"/>
      <w:numFmt w:val="lowerRoman"/>
      <w:lvlText w:val="%6."/>
      <w:lvlJc w:val="right"/>
      <w:pPr>
        <w:ind w:left="3960" w:hanging="180"/>
      </w:pPr>
    </w:lvl>
    <w:lvl w:ilvl="6" w:tplc="0974FD6C" w:tentative="1">
      <w:start w:val="1"/>
      <w:numFmt w:val="decimal"/>
      <w:lvlText w:val="%7."/>
      <w:lvlJc w:val="left"/>
      <w:pPr>
        <w:ind w:left="4680" w:hanging="360"/>
      </w:pPr>
    </w:lvl>
    <w:lvl w:ilvl="7" w:tplc="C8C24F42" w:tentative="1">
      <w:start w:val="1"/>
      <w:numFmt w:val="lowerLetter"/>
      <w:lvlText w:val="%8."/>
      <w:lvlJc w:val="left"/>
      <w:pPr>
        <w:ind w:left="5400" w:hanging="360"/>
      </w:pPr>
    </w:lvl>
    <w:lvl w:ilvl="8" w:tplc="F44C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8D28E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D2E5D6" w:tentative="1">
      <w:start w:val="1"/>
      <w:numFmt w:val="lowerLetter"/>
      <w:lvlText w:val="%2."/>
      <w:lvlJc w:val="left"/>
      <w:pPr>
        <w:ind w:left="1440" w:hanging="360"/>
      </w:pPr>
    </w:lvl>
    <w:lvl w:ilvl="2" w:tplc="DECCC9FC" w:tentative="1">
      <w:start w:val="1"/>
      <w:numFmt w:val="lowerRoman"/>
      <w:lvlText w:val="%3."/>
      <w:lvlJc w:val="right"/>
      <w:pPr>
        <w:ind w:left="2160" w:hanging="180"/>
      </w:pPr>
    </w:lvl>
    <w:lvl w:ilvl="3" w:tplc="6CBCE11C" w:tentative="1">
      <w:start w:val="1"/>
      <w:numFmt w:val="decimal"/>
      <w:lvlText w:val="%4."/>
      <w:lvlJc w:val="left"/>
      <w:pPr>
        <w:ind w:left="2880" w:hanging="360"/>
      </w:pPr>
    </w:lvl>
    <w:lvl w:ilvl="4" w:tplc="A0F2CE50" w:tentative="1">
      <w:start w:val="1"/>
      <w:numFmt w:val="lowerLetter"/>
      <w:lvlText w:val="%5."/>
      <w:lvlJc w:val="left"/>
      <w:pPr>
        <w:ind w:left="3600" w:hanging="360"/>
      </w:pPr>
    </w:lvl>
    <w:lvl w:ilvl="5" w:tplc="63C01A2A" w:tentative="1">
      <w:start w:val="1"/>
      <w:numFmt w:val="lowerRoman"/>
      <w:lvlText w:val="%6."/>
      <w:lvlJc w:val="right"/>
      <w:pPr>
        <w:ind w:left="4320" w:hanging="180"/>
      </w:pPr>
    </w:lvl>
    <w:lvl w:ilvl="6" w:tplc="01C41ED2" w:tentative="1">
      <w:start w:val="1"/>
      <w:numFmt w:val="decimal"/>
      <w:lvlText w:val="%7."/>
      <w:lvlJc w:val="left"/>
      <w:pPr>
        <w:ind w:left="5040" w:hanging="360"/>
      </w:pPr>
    </w:lvl>
    <w:lvl w:ilvl="7" w:tplc="E12E444C" w:tentative="1">
      <w:start w:val="1"/>
      <w:numFmt w:val="lowerLetter"/>
      <w:lvlText w:val="%8."/>
      <w:lvlJc w:val="left"/>
      <w:pPr>
        <w:ind w:left="5760" w:hanging="360"/>
      </w:pPr>
    </w:lvl>
    <w:lvl w:ilvl="8" w:tplc="6386A2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6096">
    <w:abstractNumId w:val="4"/>
  </w:num>
  <w:num w:numId="2" w16cid:durableId="770857902">
    <w:abstractNumId w:val="0"/>
  </w:num>
  <w:num w:numId="3" w16cid:durableId="480997790">
    <w:abstractNumId w:val="2"/>
  </w:num>
  <w:num w:numId="4" w16cid:durableId="754016395">
    <w:abstractNumId w:val="1"/>
  </w:num>
  <w:num w:numId="5" w16cid:durableId="1552493228">
    <w:abstractNumId w:val="5"/>
  </w:num>
  <w:num w:numId="6" w16cid:durableId="927956691">
    <w:abstractNumId w:val="6"/>
  </w:num>
  <w:num w:numId="7" w16cid:durableId="1111240450">
    <w:abstractNumId w:val="8"/>
  </w:num>
  <w:num w:numId="8" w16cid:durableId="1984039549">
    <w:abstractNumId w:val="3"/>
  </w:num>
  <w:num w:numId="9" w16cid:durableId="613563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139F8"/>
    <w:rsid w:val="0015009B"/>
    <w:rsid w:val="001A00C8"/>
    <w:rsid w:val="001A783F"/>
    <w:rsid w:val="001B69B2"/>
    <w:rsid w:val="001C2F62"/>
    <w:rsid w:val="002072D2"/>
    <w:rsid w:val="00225F2D"/>
    <w:rsid w:val="00255C3F"/>
    <w:rsid w:val="002630BB"/>
    <w:rsid w:val="002805B5"/>
    <w:rsid w:val="00292D07"/>
    <w:rsid w:val="00294749"/>
    <w:rsid w:val="002B39BA"/>
    <w:rsid w:val="002C7B5F"/>
    <w:rsid w:val="002D41E3"/>
    <w:rsid w:val="002E7A45"/>
    <w:rsid w:val="0031496A"/>
    <w:rsid w:val="00355C27"/>
    <w:rsid w:val="00412AFC"/>
    <w:rsid w:val="0043167F"/>
    <w:rsid w:val="00435A48"/>
    <w:rsid w:val="0045535A"/>
    <w:rsid w:val="004576D7"/>
    <w:rsid w:val="0046234E"/>
    <w:rsid w:val="00480C60"/>
    <w:rsid w:val="0049212F"/>
    <w:rsid w:val="00566746"/>
    <w:rsid w:val="00574948"/>
    <w:rsid w:val="005B5F19"/>
    <w:rsid w:val="005C3151"/>
    <w:rsid w:val="005D7CBB"/>
    <w:rsid w:val="005E02B4"/>
    <w:rsid w:val="006051E7"/>
    <w:rsid w:val="00666129"/>
    <w:rsid w:val="006724CC"/>
    <w:rsid w:val="00695220"/>
    <w:rsid w:val="006A0059"/>
    <w:rsid w:val="006A0EFC"/>
    <w:rsid w:val="006D2F2C"/>
    <w:rsid w:val="006F53D5"/>
    <w:rsid w:val="00735B4A"/>
    <w:rsid w:val="007360AC"/>
    <w:rsid w:val="00737C7B"/>
    <w:rsid w:val="007B3CDD"/>
    <w:rsid w:val="007C20D3"/>
    <w:rsid w:val="007F02DB"/>
    <w:rsid w:val="00806B79"/>
    <w:rsid w:val="0082665D"/>
    <w:rsid w:val="0085175B"/>
    <w:rsid w:val="008750EA"/>
    <w:rsid w:val="008A7F8D"/>
    <w:rsid w:val="008D6186"/>
    <w:rsid w:val="008F0C5B"/>
    <w:rsid w:val="009062E6"/>
    <w:rsid w:val="009268FB"/>
    <w:rsid w:val="00932F02"/>
    <w:rsid w:val="00940E51"/>
    <w:rsid w:val="00961984"/>
    <w:rsid w:val="0097016C"/>
    <w:rsid w:val="00973E03"/>
    <w:rsid w:val="009928F3"/>
    <w:rsid w:val="009A010E"/>
    <w:rsid w:val="009B7C12"/>
    <w:rsid w:val="00A31440"/>
    <w:rsid w:val="00A354A7"/>
    <w:rsid w:val="00A70535"/>
    <w:rsid w:val="00A725EC"/>
    <w:rsid w:val="00A746C0"/>
    <w:rsid w:val="00A824B2"/>
    <w:rsid w:val="00AB456F"/>
    <w:rsid w:val="00AC4C06"/>
    <w:rsid w:val="00B1062E"/>
    <w:rsid w:val="00B41C6F"/>
    <w:rsid w:val="00BB6B77"/>
    <w:rsid w:val="00BC2439"/>
    <w:rsid w:val="00BD592A"/>
    <w:rsid w:val="00BE0B10"/>
    <w:rsid w:val="00BE1948"/>
    <w:rsid w:val="00BE3CA7"/>
    <w:rsid w:val="00BE76F4"/>
    <w:rsid w:val="00C0792F"/>
    <w:rsid w:val="00C20249"/>
    <w:rsid w:val="00C25FBA"/>
    <w:rsid w:val="00C8122D"/>
    <w:rsid w:val="00C905BE"/>
    <w:rsid w:val="00C9478B"/>
    <w:rsid w:val="00CA108B"/>
    <w:rsid w:val="00CD7157"/>
    <w:rsid w:val="00CF233E"/>
    <w:rsid w:val="00D322E6"/>
    <w:rsid w:val="00D40862"/>
    <w:rsid w:val="00D61B10"/>
    <w:rsid w:val="00D63311"/>
    <w:rsid w:val="00D846E2"/>
    <w:rsid w:val="00D9283F"/>
    <w:rsid w:val="00D9504E"/>
    <w:rsid w:val="00DA14D3"/>
    <w:rsid w:val="00DA24BC"/>
    <w:rsid w:val="00E3379D"/>
    <w:rsid w:val="00E422CD"/>
    <w:rsid w:val="00E57106"/>
    <w:rsid w:val="00E7720A"/>
    <w:rsid w:val="00E8103D"/>
    <w:rsid w:val="00E83505"/>
    <w:rsid w:val="00EA1E87"/>
    <w:rsid w:val="00EC1B18"/>
    <w:rsid w:val="00F1375D"/>
    <w:rsid w:val="00F35EBA"/>
    <w:rsid w:val="00F477B7"/>
    <w:rsid w:val="00FF42AA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1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B18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C1B18"/>
    <w:pPr>
      <w:spacing w:before="240" w:after="240" w:line="288" w:lineRule="auto"/>
      <w:ind w:left="720"/>
    </w:pPr>
    <w:rPr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749"/>
    <w:rPr>
      <w:rFonts w:ascii="Arial" w:hAnsi="Arial"/>
      <w:sz w:val="24"/>
      <w:szCs w:val="24"/>
      <w:lang w:val="en-US" w:eastAsia="en-US"/>
    </w:rPr>
  </w:style>
  <w:style w:type="paragraph" w:customStyle="1" w:styleId="Boxedheading1">
    <w:name w:val="Boxed heading 1"/>
    <w:basedOn w:val="Title"/>
    <w:link w:val="Boxedheading1Char"/>
    <w:qFormat/>
    <w:rsid w:val="00EC1B18"/>
    <w:pPr>
      <w:pBdr>
        <w:top w:val="single" w:sz="24" w:space="4" w:color="auto"/>
        <w:left w:val="single" w:sz="24" w:space="4" w:color="auto"/>
        <w:bottom w:val="single" w:sz="24" w:space="2" w:color="auto"/>
        <w:right w:val="single" w:sz="24" w:space="4" w:color="auto"/>
      </w:pBdr>
      <w:shd w:val="clear" w:color="auto" w:fill="000000" w:themeFill="text1"/>
      <w:spacing w:after="240" w:line="360" w:lineRule="auto"/>
    </w:pPr>
  </w:style>
  <w:style w:type="character" w:customStyle="1" w:styleId="Boxedheading1Char">
    <w:name w:val="Boxed heading 1 Char"/>
    <w:basedOn w:val="TitleChar"/>
    <w:link w:val="Boxedheading1"/>
    <w:rsid w:val="00EC1B18"/>
    <w:rPr>
      <w:rFonts w:ascii="Arial" w:eastAsiaTheme="majorEastAsia" w:hAnsi="Arial" w:cs="Arial"/>
      <w:color w:val="FFFFFF" w:themeColor="background1"/>
      <w:sz w:val="48"/>
      <w:szCs w:val="48"/>
      <w:shd w:val="clear" w:color="auto" w:fill="000000" w:themeFill="text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1B18"/>
    <w:rPr>
      <w:rFonts w:ascii="Arial" w:eastAsiaTheme="majorEastAsia" w:hAnsi="Arial" w:cstheme="majorBidi"/>
      <w:color w:val="000000" w:themeColor="text1"/>
      <w:sz w:val="40"/>
      <w:szCs w:val="26"/>
      <w:lang w:val="en-US" w:eastAsia="en-US"/>
    </w:rPr>
  </w:style>
  <w:style w:type="paragraph" w:customStyle="1" w:styleId="StyleHeading1LatinArial24ptText1Centered">
    <w:name w:val="Style Heading 1 + (Latin) Arial 24 pt Text 1 Centered"/>
    <w:basedOn w:val="Heading1"/>
    <w:next w:val="Normal"/>
    <w:rsid w:val="00EC1B18"/>
    <w:pPr>
      <w:spacing w:after="240" w:line="360" w:lineRule="auto"/>
      <w:jc w:val="center"/>
    </w:pPr>
    <w:rPr>
      <w:rFonts w:ascii="Arial" w:eastAsia="Times New Roman" w:hAnsi="Arial" w:cs="Times New Roman"/>
      <w:color w:val="000000" w:themeColor="text1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apply-postal-vo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register-to-vo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apply-proxy-vo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6de5-9ebe-49a2-8b95-11b6a526035d" xsi:nil="true"/>
    <lcf76f155ced4ddcb4097134ff3c332f xmlns="472a3635-53aa-4aae-9038-c0b8c9fbdb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BD32B60A8440BFF9815C0D48F33E" ma:contentTypeVersion="16" ma:contentTypeDescription="Create a new document." ma:contentTypeScope="" ma:versionID="d6ea446b93f378edf3616a5beda74c31">
  <xsd:schema xmlns:xsd="http://www.w3.org/2001/XMLSchema" xmlns:xs="http://www.w3.org/2001/XMLSchema" xmlns:p="http://schemas.microsoft.com/office/2006/metadata/properties" xmlns:ns1="http://schemas.microsoft.com/sharepoint/v3" xmlns:ns2="472a3635-53aa-4aae-9038-c0b8c9fbdb5a" xmlns:ns3="f9b86de5-9ebe-49a2-8b95-11b6a526035d" targetNamespace="http://schemas.microsoft.com/office/2006/metadata/properties" ma:root="true" ma:fieldsID="8771422744813f09fb87a873d2c7cf28" ns1:_="" ns2:_="" ns3:_="">
    <xsd:import namespace="http://schemas.microsoft.com/sharepoint/v3"/>
    <xsd:import namespace="472a3635-53aa-4aae-9038-c0b8c9fbdb5a"/>
    <xsd:import namespace="f9b86de5-9ebe-49a2-8b95-11b6a526035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635-53aa-4aae-9038-c0b8c9fb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6de5-9ebe-49a2-8b95-11b6a52603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faa7e-27d8-4b42-8e22-a5ba70ea9eb2}" ma:internalName="TaxCatchAll" ma:showField="CatchAllData" ma:web="f9b86de5-9ebe-49a2-8b95-11b6a5260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f9b86de5-9ebe-49a2-8b95-11b6a526035d"/>
    <ds:schemaRef ds:uri="472a3635-53aa-4aae-9038-c0b8c9fbdb5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B948D7C-BB80-4B4B-ADE1-C6650982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2a3635-53aa-4aae-9038-c0b8c9fbdb5a"/>
    <ds:schemaRef ds:uri="f9b86de5-9ebe-49a2-8b95-11b6a5260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election</vt:lpstr>
    </vt:vector>
  </TitlesOfParts>
  <Company/>
  <LinksUpToDate>false</LinksUpToDate>
  <CharactersWithSpaces>2889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apply-proxy-vote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uk/apply-postal-vote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- UK Parliamentary election For the Ashfield constituency</dc:title>
  <dc:creator>New User</dc:creator>
  <cp:lastModifiedBy>Sharon.Simcox</cp:lastModifiedBy>
  <cp:revision>2</cp:revision>
  <dcterms:created xsi:type="dcterms:W3CDTF">2024-06-03T14:28:00Z</dcterms:created>
  <dcterms:modified xsi:type="dcterms:W3CDTF">2024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>583;#WS3 - Guidance and supporting resources for ROs and RROs|ca6335b0-7e9a-4b74-99a0-3346ed3b43cf</vt:lpwstr>
  </property>
  <property fmtid="{D5CDD505-2E9C-101B-9397-08002B2CF9AE}" pid="9" name="ContentTypeId">
    <vt:lpwstr>0x010100FAFDBD32B60A8440BFF9815C0D48F33E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2;#Local government elections|5a21ae26-924a-4744-a4dc-0e03c1213209</vt:lpwstr>
  </property>
  <property fmtid="{D5CDD505-2E9C-101B-9397-08002B2CF9AE}" pid="18" name="Event (EA)">
    <vt:lpwstr>128;#LGE|5ac8ba68-57e1-4f02-b248-dd89d9dc774c;#129;#Parish and Community Council|feb58737-6019-4d88-99a1-4d64dedb4c5a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801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ca6335b0-7e9a-4b74-99a0-3346ed3b43cf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0A7-89E0-FD6A-BEEE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5|422dad8d-03e8-4edd-bbac-c3fbd1a40518</vt:lpwstr>
  </property>
  <property fmtid="{D5CDD505-2E9C-101B-9397-08002B2CF9AE}" pid="33" name="PONo">
    <vt:lpwstr/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Published to website">
    <vt:lpwstr>;#Yes;#</vt:lpwstr>
  </property>
  <property fmtid="{D5CDD505-2E9C-101B-9397-08002B2CF9AE}" pid="40" name="Supplier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_dlc_DocId">
    <vt:lpwstr>TX6SW6SUV4E4-666515829-819</vt:lpwstr>
  </property>
  <property fmtid="{D5CDD505-2E9C-101B-9397-08002B2CF9AE}" pid="46" name="_dlc_DocIdItemGuid">
    <vt:lpwstr>29370cae-962f-4bdb-9380-245a63d2338c</vt:lpwstr>
  </property>
  <property fmtid="{D5CDD505-2E9C-101B-9397-08002B2CF9AE}" pid="47" name="_dlc_DocIdUrl">
    <vt:lpwstr>http://skynet/dm/Functions/eaeventguide/_layouts/15/DocIdRedir.aspx?ID=TX6SW6SUV4E4-666515829-819, TX6SW6SUV4E4-666515829-819</vt:lpwstr>
  </property>
</Properties>
</file>